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068058EA" w:rsidR="004512A8" w:rsidRDefault="004512A8" w:rsidP="00C1481E">
      <w:r>
        <w:t>OP</w:t>
      </w:r>
      <w:r w:rsidR="0045509A">
        <w:t xml:space="preserve">ŠT </w:t>
      </w:r>
      <w:r w:rsidR="00A41541">
        <w:t>5</w:t>
      </w:r>
    </w:p>
    <w:p w14:paraId="0175F247" w14:textId="77777777" w:rsidR="004512A8" w:rsidRPr="00C1481E" w:rsidRDefault="004512A8" w:rsidP="00C1481E"/>
    <w:p w14:paraId="4FF1C0B7" w14:textId="77777777" w:rsidR="00831E5B" w:rsidRDefault="00831E5B" w:rsidP="00831E5B"/>
    <w:p w14:paraId="765D1F0A" w14:textId="1651ED51" w:rsidR="00831E5B" w:rsidRPr="00831E5B" w:rsidRDefault="00A41541" w:rsidP="00831E5B">
      <w:r>
        <w:rPr>
          <w:noProof/>
        </w:rPr>
        <w:drawing>
          <wp:inline distT="0" distB="0" distL="0" distR="0" wp14:anchorId="6009F1FF" wp14:editId="400A38E2">
            <wp:extent cx="6463030" cy="4951095"/>
            <wp:effectExtent l="0" t="0" r="0" b="1905"/>
            <wp:docPr id="1" name="Obrázok 1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mapa&#10;&#10;Automaticky generovaný popi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E5B" w:rsidRPr="00831E5B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183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777EE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9A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2BA2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E5B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14EE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541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1E46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5B11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156C"/>
    <w:rsid w:val="00D25419"/>
    <w:rsid w:val="00D25EE9"/>
    <w:rsid w:val="00D26DD5"/>
    <w:rsid w:val="00D277EC"/>
    <w:rsid w:val="00D3012E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4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9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